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E4" w:rsidRPr="00417851" w:rsidRDefault="005172CC" w:rsidP="005172CC">
      <w:pPr>
        <w:jc w:val="center"/>
        <w:rPr>
          <w:b/>
          <w:sz w:val="32"/>
          <w:szCs w:val="32"/>
          <w:u w:val="single"/>
          <w:lang w:val="en-GB"/>
        </w:rPr>
      </w:pPr>
      <w:r w:rsidRPr="00417851">
        <w:rPr>
          <w:b/>
          <w:sz w:val="32"/>
          <w:szCs w:val="32"/>
          <w:u w:val="single"/>
          <w:lang w:val="en-GB"/>
        </w:rPr>
        <w:t>Example</w:t>
      </w:r>
    </w:p>
    <w:p w:rsidR="005E3B19" w:rsidRDefault="005172CC" w:rsidP="00B92CCE">
      <w:pPr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val="en-GB" w:eastAsia="de-DE"/>
        </w:rPr>
      </w:pPr>
      <w:r w:rsidRPr="005172CC">
        <w:rPr>
          <w:b/>
          <w:lang w:val="en-GB"/>
        </w:rPr>
        <w:t>Data Set</w:t>
      </w:r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   ordinal_1 ordinal_2 numeric </w:t>
      </w:r>
      <w:proofErr w:type="spell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female</w:t>
      </w:r>
      <w:proofErr w:type="spellEnd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</w:t>
      </w:r>
      <w:proofErr w:type="spell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male</w:t>
      </w:r>
      <w:proofErr w:type="spellEnd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</w:t>
      </w:r>
      <w:proofErr w:type="spell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all</w:t>
      </w:r>
      <w:proofErr w:type="spellEnd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ID</w:t>
      </w:r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46         5         3     600          1        0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1</w:t>
      </w:r>
      <w:proofErr w:type="gramEnd"/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0         5         3     700          0        1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2</w:t>
      </w:r>
      <w:proofErr w:type="gramEnd"/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8         5         3    1200          0        1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3</w:t>
      </w:r>
      <w:proofErr w:type="gramEnd"/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9         5         3    1300          1        0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4</w:t>
      </w:r>
      <w:proofErr w:type="gramEnd"/>
    </w:p>
    <w:p w:rsidR="008961C9" w:rsidRPr="00DB4B67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321         1         1      62          0        0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0  5</w:t>
      </w:r>
      <w:proofErr w:type="gramEnd"/>
    </w:p>
    <w:p w:rsidR="008961C9" w:rsidRPr="008961C9" w:rsidRDefault="008961C9" w:rsidP="008961C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lang w:eastAsia="de-DE"/>
        </w:rPr>
      </w:pPr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322         6         8   60000          0        0       </w:t>
      </w:r>
      <w:proofErr w:type="gramStart"/>
      <w:r w:rsidRPr="00DB4B67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0  6</w:t>
      </w:r>
      <w:proofErr w:type="gramEnd"/>
    </w:p>
    <w:p w:rsidR="005172CC" w:rsidRDefault="005172CC">
      <w:r w:rsidRPr="005172CC">
        <w:t xml:space="preserve">(im Split B ist das minimale Element 62, wenn man sich das Ganze aber ohne </w:t>
      </w:r>
      <w:proofErr w:type="gramStart"/>
      <w:r w:rsidRPr="005172CC">
        <w:t>den Split</w:t>
      </w:r>
      <w:proofErr w:type="gramEnd"/>
      <w:r w:rsidRPr="005172CC">
        <w:t xml:space="preserve"> ansieht, ohne löschen von Zeilen mit Nas, dann kommt man auf die 37</w:t>
      </w:r>
      <w:r w:rsidR="00B0254E">
        <w:t xml:space="preserve">, die beiden min und </w:t>
      </w:r>
      <w:proofErr w:type="spellStart"/>
      <w:r w:rsidR="00B0254E">
        <w:t>max</w:t>
      </w:r>
      <w:proofErr w:type="spellEnd"/>
      <w:r w:rsidR="00B0254E">
        <w:t xml:space="preserve"> kamen nie vor)</w:t>
      </w:r>
    </w:p>
    <w:p w:rsidR="00DB4B67" w:rsidRDefault="00DB4B67">
      <w:pPr>
        <w:rPr>
          <w:b/>
        </w:rPr>
      </w:pPr>
    </w:p>
    <w:p w:rsidR="005172CC" w:rsidRPr="005172CC" w:rsidRDefault="005172CC">
      <w:pPr>
        <w:rPr>
          <w:b/>
        </w:rPr>
      </w:pPr>
      <w:r w:rsidRPr="005172CC">
        <w:rPr>
          <w:b/>
        </w:rPr>
        <w:t xml:space="preserve">Die </w:t>
      </w:r>
      <w:proofErr w:type="spellStart"/>
      <w:r w:rsidRPr="005172CC">
        <w:rPr>
          <w:b/>
        </w:rPr>
        <w:t>Constraint</w:t>
      </w:r>
      <w:proofErr w:type="spellEnd"/>
      <w:r>
        <w:rPr>
          <w:b/>
        </w:rPr>
        <w:t>-</w:t>
      </w:r>
      <w:r w:rsidRPr="005172CC">
        <w:rPr>
          <w:b/>
        </w:rPr>
        <w:t xml:space="preserve">Matrix (ohne Anpassung an xi, Permutationstest, IP, </w:t>
      </w:r>
      <w:proofErr w:type="spellStart"/>
      <w:r w:rsidRPr="005172CC">
        <w:rPr>
          <w:b/>
        </w:rPr>
        <w:t>Regularisierung</w:t>
      </w:r>
      <w:proofErr w:type="spellEnd"/>
      <w:r w:rsidRPr="005172CC">
        <w:rPr>
          <w:b/>
        </w:rPr>
        <w:t>)</w:t>
      </w:r>
    </w:p>
    <w:p w:rsidR="005E3B19" w:rsidRDefault="005172CC" w:rsidP="00B92CCE">
      <w:pPr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eastAsia="de-DE"/>
        </w:rPr>
      </w:pPr>
      <w:r>
        <w:t>R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     [,1] [,2] [,3] [,4] [,5] [,6]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1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1    0    0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2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1    0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3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 1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4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 0    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5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 0    0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6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-1    1    0    0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7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-1    0    1    0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8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-1    0    0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[9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-1    0    0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0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-1    1    0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1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-1    0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2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-1    0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3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-1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4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-1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[15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,]   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0    0    0   -1    0    1</w:t>
      </w:r>
    </w:p>
    <w:p w:rsidR="00B92CCE" w:rsidRPr="003124D5" w:rsidRDefault="00B92CCE" w:rsidP="00B92CCE">
      <w:pPr>
        <w:rPr>
          <w:rFonts w:ascii="Consolas" w:eastAsia="Times New Roman" w:hAnsi="Consolas" w:cs="Courier New"/>
          <w:color w:val="FFFFFF"/>
          <w:sz w:val="21"/>
          <w:szCs w:val="21"/>
          <w:lang w:eastAsia="de-DE"/>
        </w:rPr>
      </w:pPr>
    </w:p>
    <w:p w:rsidR="008961C9" w:rsidRPr="00DB4B67" w:rsidRDefault="008961C9" w:rsidP="008961C9">
      <w:pPr>
        <w:rPr>
          <w:rFonts w:ascii="Consolas" w:eastAsia="Times New Roman" w:hAnsi="Consolas" w:cs="Courier New"/>
          <w:sz w:val="21"/>
          <w:szCs w:val="21"/>
          <w:lang w:eastAsia="de-DE"/>
        </w:rPr>
      </w:pPr>
      <w:r w:rsidRPr="00DB4B67">
        <w:rPr>
          <w:rFonts w:ascii="Consolas" w:eastAsia="Times New Roman" w:hAnsi="Consolas" w:cs="Courier New"/>
          <w:sz w:val="21"/>
          <w:szCs w:val="21"/>
          <w:lang w:eastAsia="de-DE"/>
        </w:rPr>
        <w:t xml:space="preserve">Der df_r1_values </w:t>
      </w:r>
      <w:proofErr w:type="spellStart"/>
      <w:r w:rsidRPr="00DB4B67">
        <w:rPr>
          <w:rFonts w:ascii="Consolas" w:eastAsia="Times New Roman" w:hAnsi="Consolas" w:cs="Courier New"/>
          <w:sz w:val="21"/>
          <w:szCs w:val="21"/>
          <w:lang w:eastAsia="de-DE"/>
        </w:rPr>
        <w:t>output</w:t>
      </w:r>
      <w:proofErr w:type="spellEnd"/>
      <w:r w:rsidR="00DB4B67" w:rsidRPr="00DB4B67">
        <w:rPr>
          <w:rFonts w:ascii="Consolas" w:eastAsia="Times New Roman" w:hAnsi="Consolas" w:cs="Courier New"/>
          <w:sz w:val="21"/>
          <w:szCs w:val="21"/>
          <w:lang w:eastAsia="de-DE"/>
        </w:rPr>
        <w:t xml:space="preserve"> (die Paare aus </w:t>
      </w:r>
      <w:r w:rsidR="00DB4B67">
        <w:rPr>
          <w:rFonts w:ascii="Consolas" w:eastAsia="Times New Roman" w:hAnsi="Consolas" w:cs="Courier New"/>
          <w:sz w:val="21"/>
          <w:szCs w:val="21"/>
          <w:lang w:eastAsia="de-DE"/>
        </w:rPr>
        <w:t>R1)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  </w:t>
      </w:r>
      <w:proofErr w:type="spell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ID_lower</w:t>
      </w:r>
      <w:proofErr w:type="spell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 xml:space="preserve"> </w:t>
      </w:r>
      <w:proofErr w:type="spell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ID_upper</w:t>
      </w:r>
      <w:proofErr w:type="spell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 xml:space="preserve"> ordinal_1_lower ordinal_2_lower ordinal_1_upper ordinal_2_upper </w:t>
      </w:r>
      <w:proofErr w:type="spell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difference_numeric</w:t>
      </w:r>
      <w:proofErr w:type="spellEnd"/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         5        1               1               1               5               3                538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2         5        2               1               1               5               3                638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3         5        3               1               1               5               3               1138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4         5        4               1               1               5               3               1238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5         5        6               1               1               6               8              59938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6         1        2               5               3               5               3                1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7         1        3               5               3               5               3                6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8         1        4               5               3               5               3                7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9         1        6               5               3               6               8              594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0        2        3               5               3               5               3                5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1        2        4               5               3               5               3                6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2        2        6               5               3               6               8              593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3        3        4               5               3               5               3                1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4        3        6               5               3               6               8              58800</w:t>
      </w:r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15        4        6               5               3               6               8              58700</w:t>
      </w:r>
    </w:p>
    <w:p w:rsidR="005E3B19" w:rsidRPr="003124D5" w:rsidRDefault="005E3B19" w:rsidP="005E3B19">
      <w:pPr>
        <w:rPr>
          <w:rFonts w:ascii="Consolas" w:hAnsi="Consolas"/>
          <w:color w:val="FFFFFF"/>
          <w:sz w:val="21"/>
          <w:szCs w:val="21"/>
          <w:lang w:val="en-GB"/>
        </w:rPr>
      </w:pPr>
    </w:p>
    <w:p w:rsidR="005E3B19" w:rsidRPr="003124D5" w:rsidRDefault="005172CC" w:rsidP="00B92CCE">
      <w:pPr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val="en-GB" w:eastAsia="de-DE"/>
        </w:rPr>
      </w:pPr>
      <w:r w:rsidRPr="003124D5">
        <w:rPr>
          <w:lang w:val="en-GB"/>
        </w:rPr>
        <w:t>R2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    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1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2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3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4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5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 [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,6</w:t>
      </w:r>
      <w:proofErr w:type="gram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]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1,]    1    0   -1    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2,]    0    1   -1    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3,]    1   -1    0    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4,]    1    0    1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5,]    0    1    1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6,]    1   -1    1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7,]    0    0    2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8,]    1    1   -1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[9,]    0    2    0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0,]    0    2   -1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lastRenderedPageBreak/>
        <w:t>[11,]    0    1    1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2,]    1    1   -1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3,]    2   -1    0    0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4,]    1    0    1   -1   -1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5,]    1    0    0   -1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6,]    1    0   -1    0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7,]    0    1    0   -1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8,]    0    1   -1    0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19,]    1   -1    0    0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0,]    0    0    1   -1   -1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1,]   -1    1   -1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2,]   -1    1    1   -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3,]   -1    0    2   -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4,]    1   -1   -1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5,]    1   -2    0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6,]    1   -2    1    0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7,]    0   -1    2   -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8,]   -1    1    1   -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29,]    1   -1   -1    1    0    0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0,]   -1    1    0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1,]   -1    1   -1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2,]   -1    0    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3,]    1   -1    0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4,]    1   -1   -1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5,]    1   -2    0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6,]    0   -1    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7,]    1    0   -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8,]    1    0   -2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39,]    0    1   -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0,]    0    1   -2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1,]    1   -1   -1    0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2,]    1    0    0   -2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3,]    1    0   -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4,]    0    1    0   -2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5,]    0    1   -1   -1    0    1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[46,]    1   -1    0   -1    0    1</w:t>
      </w:r>
    </w:p>
    <w:p w:rsidR="005E3B19" w:rsidRPr="003124D5" w:rsidRDefault="005E3B19" w:rsidP="005E3B19">
      <w:pPr>
        <w:rPr>
          <w:rFonts w:ascii="Consolas" w:eastAsia="Times New Roman" w:hAnsi="Consolas" w:cs="Courier New"/>
          <w:sz w:val="21"/>
          <w:szCs w:val="21"/>
          <w:lang w:val="en-GB" w:eastAsia="de-DE"/>
        </w:rPr>
      </w:pPr>
    </w:p>
    <w:p w:rsidR="008961C9" w:rsidRPr="003124D5" w:rsidRDefault="008961C9" w:rsidP="005E3B19">
      <w:pPr>
        <w:rPr>
          <w:rFonts w:ascii="Consolas" w:eastAsia="Times New Roman" w:hAnsi="Consolas" w:cs="Courier New"/>
          <w:sz w:val="21"/>
          <w:szCs w:val="21"/>
          <w:lang w:val="en-GB" w:eastAsia="de-DE"/>
        </w:rPr>
      </w:pPr>
      <w:proofErr w:type="spellStart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>Gleichheitsconstraints</w:t>
      </w:r>
      <w:proofErr w:type="spellEnd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 xml:space="preserve"> in R2 </w:t>
      </w:r>
      <w:proofErr w:type="spellStart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>bei</w:t>
      </w:r>
      <w:proofErr w:type="spellEnd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 xml:space="preserve"> den </w:t>
      </w:r>
      <w:proofErr w:type="spellStart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>Reihen</w:t>
      </w:r>
      <w:proofErr w:type="spellEnd"/>
      <w:r w:rsidRPr="003124D5">
        <w:rPr>
          <w:rFonts w:ascii="Consolas" w:eastAsia="Times New Roman" w:hAnsi="Consolas" w:cs="Courier New"/>
          <w:sz w:val="21"/>
          <w:szCs w:val="21"/>
          <w:lang w:val="en-GB" w:eastAsia="de-DE"/>
        </w:rPr>
        <w:t xml:space="preserve"> </w:t>
      </w:r>
    </w:p>
    <w:p w:rsidR="00DB4B67" w:rsidRPr="003124D5" w:rsidRDefault="00DB4B67" w:rsidP="00DB4B6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22 24 28 29</w:t>
      </w:r>
    </w:p>
    <w:p w:rsidR="00DB4B67" w:rsidRPr="003124D5" w:rsidRDefault="00DB4B67">
      <w:pPr>
        <w:rPr>
          <w:b/>
          <w:sz w:val="32"/>
          <w:szCs w:val="32"/>
          <w:lang w:val="en-GB"/>
        </w:rPr>
      </w:pPr>
      <w:r w:rsidRPr="003124D5">
        <w:rPr>
          <w:b/>
          <w:sz w:val="32"/>
          <w:szCs w:val="32"/>
          <w:lang w:val="en-GB"/>
        </w:rPr>
        <w:br w:type="page"/>
      </w:r>
    </w:p>
    <w:p w:rsidR="005172CC" w:rsidRPr="003124D5" w:rsidRDefault="009E6A18" w:rsidP="00DB4B67">
      <w:pPr>
        <w:jc w:val="center"/>
        <w:rPr>
          <w:lang w:val="en-GB"/>
        </w:rPr>
      </w:pPr>
      <w:r w:rsidRPr="003124D5">
        <w:rPr>
          <w:b/>
          <w:sz w:val="32"/>
          <w:szCs w:val="32"/>
          <w:lang w:val="en-GB"/>
        </w:rPr>
        <w:lastRenderedPageBreak/>
        <w:t xml:space="preserve">Modell </w:t>
      </w:r>
      <w:proofErr w:type="spellStart"/>
      <w:r w:rsidRPr="003124D5">
        <w:rPr>
          <w:b/>
          <w:sz w:val="32"/>
          <w:szCs w:val="32"/>
          <w:lang w:val="en-GB"/>
        </w:rPr>
        <w:t>zur</w:t>
      </w:r>
      <w:proofErr w:type="spellEnd"/>
      <w:r w:rsidRPr="003124D5">
        <w:rPr>
          <w:b/>
          <w:sz w:val="32"/>
          <w:szCs w:val="32"/>
          <w:lang w:val="en-GB"/>
        </w:rPr>
        <w:t xml:space="preserve"> </w:t>
      </w:r>
      <w:proofErr w:type="spellStart"/>
      <w:r w:rsidRPr="003124D5">
        <w:rPr>
          <w:b/>
          <w:sz w:val="32"/>
          <w:szCs w:val="32"/>
          <w:lang w:val="en-GB"/>
        </w:rPr>
        <w:t>Berechnung</w:t>
      </w:r>
      <w:proofErr w:type="spellEnd"/>
      <w:r w:rsidRPr="003124D5">
        <w:rPr>
          <w:b/>
          <w:sz w:val="32"/>
          <w:szCs w:val="32"/>
          <w:lang w:val="en-GB"/>
        </w:rPr>
        <w:t xml:space="preserve"> von xi</w:t>
      </w:r>
    </w:p>
    <w:p w:rsidR="008961C9" w:rsidRPr="003124D5" w:rsidRDefault="008961C9" w:rsidP="008961C9">
      <w:pPr>
        <w:jc w:val="center"/>
        <w:rPr>
          <w:lang w:val="en-GB"/>
        </w:rPr>
      </w:pPr>
      <w:proofErr w:type="spellStart"/>
      <w:r w:rsidRPr="003124D5">
        <w:rPr>
          <w:lang w:val="en-GB"/>
        </w:rPr>
        <w:t>Lineares</w:t>
      </w:r>
      <w:proofErr w:type="spellEnd"/>
      <w:r w:rsidRPr="003124D5">
        <w:rPr>
          <w:lang w:val="en-GB"/>
        </w:rPr>
        <w:t xml:space="preserve"> </w:t>
      </w:r>
      <w:proofErr w:type="spellStart"/>
      <w:r w:rsidRPr="003124D5">
        <w:rPr>
          <w:lang w:val="en-GB"/>
        </w:rPr>
        <w:t>Programm</w:t>
      </w:r>
      <w:proofErr w:type="spellEnd"/>
      <w:r w:rsidRPr="003124D5">
        <w:rPr>
          <w:lang w:val="en-GB"/>
        </w:rPr>
        <w:t xml:space="preserve"> das </w:t>
      </w:r>
      <w:proofErr w:type="spellStart"/>
      <w:r w:rsidRPr="003124D5">
        <w:rPr>
          <w:lang w:val="en-GB"/>
        </w:rPr>
        <w:t>maximiert</w:t>
      </w:r>
      <w:proofErr w:type="spellEnd"/>
      <w:r w:rsidRPr="003124D5">
        <w:rPr>
          <w:lang w:val="en-GB"/>
        </w:rPr>
        <w:t xml:space="preserve"> </w:t>
      </w:r>
      <w:proofErr w:type="spellStart"/>
      <w:r w:rsidRPr="003124D5">
        <w:rPr>
          <w:lang w:val="en-GB"/>
        </w:rPr>
        <w:t>wird</w:t>
      </w:r>
      <w:proofErr w:type="spellEnd"/>
      <w:r w:rsidRPr="003124D5">
        <w:rPr>
          <w:lang w:val="en-GB"/>
        </w:rPr>
        <w:t>.</w:t>
      </w:r>
    </w:p>
    <w:p w:rsidR="008961C9" w:rsidRPr="003124D5" w:rsidRDefault="008961C9" w:rsidP="005E3B19">
      <w:pPr>
        <w:rPr>
          <w:lang w:val="en-GB"/>
        </w:rPr>
      </w:pPr>
      <w:proofErr w:type="spellStart"/>
      <w:r w:rsidRPr="003124D5">
        <w:rPr>
          <w:lang w:val="en-GB"/>
        </w:rPr>
        <w:t>Zielfunktion</w:t>
      </w:r>
      <w:proofErr w:type="spellEnd"/>
    </w:p>
    <w:p w:rsidR="00DB4B67" w:rsidRPr="003124D5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  <w:lang w:val="en-GB"/>
        </w:rPr>
      </w:pPr>
      <w:r w:rsidRPr="003124D5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  <w:lang w:val="en-GB"/>
        </w:rPr>
        <w:t>0 0 0 0 0 0 1</w:t>
      </w:r>
    </w:p>
    <w:p w:rsidR="009E6A18" w:rsidRPr="00783906" w:rsidRDefault="009E6A18" w:rsidP="005E3B19">
      <w:r w:rsidRPr="00783906">
        <w:t xml:space="preserve">Die </w:t>
      </w:r>
      <w:proofErr w:type="spellStart"/>
      <w:r w:rsidRPr="00783906">
        <w:t>Constraint</w:t>
      </w:r>
      <w:proofErr w:type="spellEnd"/>
      <w:r w:rsidRPr="00783906">
        <w:t xml:space="preserve"> Matrix (die 8 Spalte entspricht dem xi </w:t>
      </w:r>
      <w:proofErr w:type="spellStart"/>
      <w:r w:rsidRPr="00783906">
        <w:t>constraint</w:t>
      </w:r>
      <w:proofErr w:type="spellEnd"/>
      <w:r w:rsidR="00417851" w:rsidRPr="00783906">
        <w:t>, der Rest kopiert von R1 und R2</w:t>
      </w:r>
      <w:r w:rsidRPr="00783906">
        <w:t>)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783906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     </w:t>
      </w: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,1] [,2] [,3] [,4] [,5] [,6] [,7]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 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 0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0    0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1    0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0    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0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1    0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0    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0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-1    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-1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 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 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 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1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1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1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2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1   -1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2    0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2   -1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1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1   -1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2   -1    0    0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1   -1   -1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-1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 0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-1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 0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 0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-1   -1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-1    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1   -1    0    0    0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2   -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1    0    0    0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0    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1    0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2   -1    0    0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1   -1    0    0    0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1    0    0    0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0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-1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0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3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2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4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5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2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6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0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7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-2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8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9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-2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0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1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-1    0    1   -1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2</w:t>
      </w:r>
      <w:proofErr w:type="gramStart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-2    0    1   -1</w:t>
      </w:r>
    </w:p>
    <w:p w:rsidR="00DB4B67" w:rsidRDefault="00DB4B67" w:rsidP="008961C9">
      <w:pPr>
        <w:rPr>
          <w:rStyle w:val="gnd-iwgdh3b"/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eastAsia="de-DE"/>
        </w:rPr>
      </w:pPr>
    </w:p>
    <w:p w:rsidR="005E3B19" w:rsidRPr="00DB4B67" w:rsidRDefault="009E6A18" w:rsidP="008961C9">
      <w:pPr>
        <w:rPr>
          <w:sz w:val="16"/>
          <w:szCs w:val="16"/>
        </w:rPr>
      </w:pPr>
      <w:r w:rsidRPr="00417851">
        <w:lastRenderedPageBreak/>
        <w:t xml:space="preserve">Die rechte Seite des </w:t>
      </w:r>
      <w:proofErr w:type="spellStart"/>
      <w:r w:rsidRPr="00417851">
        <w:t>Constraints</w:t>
      </w:r>
      <w:proofErr w:type="spellEnd"/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 0 0 0 0 0 0 0 0 0 0 0 0 0 0 0 0 0 0 0 0 0 0 0 0 0 0 0 0 0 0 0 0 0 0 0 0 0 0 0 0 0 0 0 0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6] 0 0 0 0 0 0 0 0 0 0 0 0 0 0 0 0 0</w:t>
      </w:r>
    </w:p>
    <w:p w:rsidR="00DB4B67" w:rsidRPr="005E3B19" w:rsidRDefault="00DB4B67" w:rsidP="008961C9">
      <w:pPr>
        <w:rPr>
          <w:rFonts w:ascii="Consolas" w:eastAsia="Times New Roman" w:hAnsi="Consolas" w:cs="Courier New"/>
          <w:color w:val="FFFFFF"/>
          <w:sz w:val="21"/>
          <w:szCs w:val="21"/>
          <w:lang w:eastAsia="de-DE"/>
        </w:rPr>
      </w:pPr>
    </w:p>
    <w:p w:rsidR="009E6A18" w:rsidRPr="00DB4B67" w:rsidRDefault="009E6A18" w:rsidP="008961C9">
      <w:pPr>
        <w:rPr>
          <w:sz w:val="16"/>
          <w:szCs w:val="16"/>
        </w:rPr>
      </w:pPr>
      <w:r w:rsidRPr="00417851">
        <w:t>Rechte und</w:t>
      </w:r>
      <w:r>
        <w:t xml:space="preserve"> linke des </w:t>
      </w:r>
      <w:proofErr w:type="spellStart"/>
      <w:r>
        <w:t>Constraints</w:t>
      </w:r>
      <w:proofErr w:type="spellEnd"/>
      <w:r>
        <w:t xml:space="preserve"> werden </w:t>
      </w:r>
      <w:r w:rsidR="008961C9">
        <w:t>zusammengesetzt</w:t>
      </w:r>
      <w:r>
        <w:t xml:space="preserve"> mit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"&gt;" "&gt;" "&gt;" "&gt;" "&gt;" "&gt;" "&gt;" "&gt;" "&gt;" "&gt;" "&gt;" "&gt;" "&gt;" "&gt;" "&gt;" "&gt;" "&gt;" "&gt;" "&gt;" "&gt;" "&gt;" "&gt;"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3] "&gt;" "&gt;" "&gt;" "&gt;" "&gt;" "&gt;" "&gt;" "&gt;" "&gt;" "&gt;" "&gt;" "&gt;" "&gt;" "&gt;" "=" "&gt;" "=" "&gt;" "&gt;" "&gt;" "=" "="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5] "&gt;" "&gt;" "&gt;" "&gt;" "&gt;" "&gt;" "&gt;" "&gt;" "&gt;" "&gt;" "&gt;" "&gt;" "&gt;" "&gt;" "&gt;" "&gt;" "&gt;" "&gt;"</w:t>
      </w:r>
    </w:p>
    <w:p w:rsidR="00DB4B67" w:rsidRDefault="00DB4B67" w:rsidP="008961C9">
      <w:pPr>
        <w:rPr>
          <w:rFonts w:ascii="Consolas" w:hAnsi="Consolas"/>
          <w:color w:val="FFFFFF"/>
          <w:sz w:val="21"/>
          <w:szCs w:val="21"/>
        </w:rPr>
      </w:pPr>
    </w:p>
    <w:p w:rsidR="009E6A18" w:rsidRDefault="009E6A18" w:rsidP="008961C9">
      <w:proofErr w:type="spellStart"/>
      <w:r>
        <w:t>Lowe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für die Variablen in der Zielfunktion</w:t>
      </w:r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 0 0 0 0 1 0</w:t>
      </w:r>
    </w:p>
    <w:p w:rsidR="00DB4B67" w:rsidRDefault="00DB4B67" w:rsidP="008961C9">
      <w:pPr>
        <w:rPr>
          <w:rFonts w:ascii="Consolas" w:hAnsi="Consolas"/>
          <w:color w:val="FFFFFF"/>
          <w:sz w:val="21"/>
          <w:szCs w:val="21"/>
        </w:rPr>
      </w:pPr>
    </w:p>
    <w:p w:rsidR="009E6A18" w:rsidRPr="00DB4B67" w:rsidRDefault="009E6A18" w:rsidP="008961C9">
      <w:pPr>
        <w:rPr>
          <w:sz w:val="16"/>
          <w:szCs w:val="16"/>
        </w:rPr>
      </w:pPr>
      <w:proofErr w:type="spellStart"/>
      <w:r>
        <w:t>Uppe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für die Variablen in der </w:t>
      </w:r>
      <w:proofErr w:type="spellStart"/>
      <w:r>
        <w:t>Zielfuntion</w:t>
      </w:r>
      <w:proofErr w:type="spellEnd"/>
    </w:p>
    <w:p w:rsidR="00DB4B67" w:rsidRPr="00DB4B67" w:rsidRDefault="00DB4B67" w:rsidP="00DB4B67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1 1 1 1 0 1 1</w:t>
      </w:r>
    </w:p>
    <w:p w:rsidR="00DB4B67" w:rsidRDefault="00DB4B67" w:rsidP="008961C9">
      <w:pPr>
        <w:rPr>
          <w:rFonts w:ascii="Consolas" w:hAnsi="Consolas"/>
          <w:color w:val="FFFFFF"/>
          <w:sz w:val="21"/>
          <w:szCs w:val="21"/>
        </w:rPr>
      </w:pPr>
    </w:p>
    <w:p w:rsidR="00417851" w:rsidRPr="004772F4" w:rsidRDefault="00417851" w:rsidP="00417851">
      <w:pPr>
        <w:jc w:val="center"/>
      </w:pPr>
    </w:p>
    <w:p w:rsidR="00417851" w:rsidRPr="004772F4" w:rsidRDefault="00DB4B67" w:rsidP="00417851">
      <w:pPr>
        <w:pStyle w:val="Listenabsatz"/>
        <w:numPr>
          <w:ilvl w:val="0"/>
          <w:numId w:val="1"/>
        </w:numPr>
      </w:pPr>
      <w:r>
        <w:t>Ergebnis: xi = 0.083333333</w:t>
      </w:r>
    </w:p>
    <w:p w:rsidR="008961C9" w:rsidRDefault="008961C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E6A18" w:rsidRDefault="00417851" w:rsidP="00417851">
      <w:pPr>
        <w:jc w:val="center"/>
        <w:rPr>
          <w:b/>
          <w:sz w:val="32"/>
          <w:szCs w:val="32"/>
        </w:rPr>
      </w:pPr>
      <w:r w:rsidRPr="00417851">
        <w:rPr>
          <w:b/>
          <w:sz w:val="32"/>
          <w:szCs w:val="32"/>
        </w:rPr>
        <w:lastRenderedPageBreak/>
        <w:t>Berechnung des Permutationstests</w:t>
      </w:r>
    </w:p>
    <w:p w:rsidR="008961C9" w:rsidRPr="00DB3B2B" w:rsidRDefault="008961C9" w:rsidP="00417851">
      <w:pPr>
        <w:jc w:val="center"/>
        <w:rPr>
          <w:sz w:val="20"/>
          <w:szCs w:val="20"/>
        </w:rPr>
      </w:pPr>
      <w:r w:rsidRPr="00DB3B2B">
        <w:rPr>
          <w:sz w:val="20"/>
          <w:szCs w:val="20"/>
        </w:rPr>
        <w:t>Lineare Programme die minimiert werden</w:t>
      </w:r>
    </w:p>
    <w:p w:rsidR="008961C9" w:rsidRDefault="008961C9" w:rsidP="004772F4">
      <w:pPr>
        <w:rPr>
          <w:u w:val="single"/>
        </w:rPr>
      </w:pPr>
    </w:p>
    <w:p w:rsidR="004772F4" w:rsidRPr="008961C9" w:rsidRDefault="004772F4" w:rsidP="004772F4">
      <w:pPr>
        <w:rPr>
          <w:u w:val="single"/>
        </w:rPr>
      </w:pPr>
      <w:r w:rsidRPr="008961C9">
        <w:rPr>
          <w:u w:val="single"/>
        </w:rPr>
        <w:t xml:space="preserve">Der folgende Teil gilt für alle Tests: (inkl. IP, nicht IP, </w:t>
      </w:r>
      <w:proofErr w:type="spellStart"/>
      <w:r w:rsidRPr="008961C9">
        <w:rPr>
          <w:u w:val="single"/>
        </w:rPr>
        <w:t>regularisiert</w:t>
      </w:r>
      <w:proofErr w:type="spellEnd"/>
      <w:r w:rsidRPr="008961C9">
        <w:rPr>
          <w:u w:val="single"/>
        </w:rPr>
        <w:t xml:space="preserve">, nicht </w:t>
      </w:r>
      <w:proofErr w:type="spellStart"/>
      <w:r w:rsidRPr="008961C9">
        <w:rPr>
          <w:u w:val="single"/>
        </w:rPr>
        <w:t>regularisiert</w:t>
      </w:r>
      <w:proofErr w:type="spellEnd"/>
      <w:r w:rsidRPr="008961C9">
        <w:rPr>
          <w:u w:val="single"/>
        </w:rPr>
        <w:t>)</w:t>
      </w:r>
    </w:p>
    <w:p w:rsidR="0086135E" w:rsidRPr="0086135E" w:rsidRDefault="008961C9" w:rsidP="0086135E">
      <w:proofErr w:type="spellStart"/>
      <w:r>
        <w:t>Eps</w:t>
      </w:r>
      <w:proofErr w:type="spellEnd"/>
      <w:r>
        <w:t xml:space="preserve"> &lt;- 0.00</w:t>
      </w:r>
      <w:r w:rsidRPr="00783906">
        <w:rPr>
          <w:highlight w:val="yellow"/>
        </w:rPr>
        <w:t>1</w:t>
      </w:r>
    </w:p>
    <w:p w:rsidR="004772F4" w:rsidRPr="0086135E" w:rsidRDefault="0086135E" w:rsidP="0086135E">
      <w:r w:rsidRPr="0086135E">
        <w:t>Gamma &lt;- 0.</w:t>
      </w:r>
      <w:r w:rsidR="008961C9">
        <w:t>0</w:t>
      </w:r>
      <w:r w:rsidRPr="0086135E">
        <w:t>1</w:t>
      </w:r>
    </w:p>
    <w:p w:rsidR="00417851" w:rsidRPr="008961C9" w:rsidRDefault="004772F4">
      <w:proofErr w:type="spellStart"/>
      <w:r w:rsidRPr="008961C9">
        <w:t>Constraint</w:t>
      </w:r>
      <w:proofErr w:type="spellEnd"/>
      <w:r w:rsidRPr="008961C9">
        <w:t xml:space="preserve"> Matrix 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     [,1] [,2] [,3] [,4] [,5] [,6]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 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 0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0    0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1    0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0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0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1    0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0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0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-1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-1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0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 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 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 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1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1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1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2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1   -1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2    0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2   -1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1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1   -1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2   -1    0    0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1   -1   -1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-1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 0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-1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 0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 0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-1   -1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-1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1   -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2   -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3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0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1    0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2   -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1   -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1    0    0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 0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1   -1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-1    0    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2    0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-1    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3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2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4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5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2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6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-1    0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7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 0   -2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lastRenderedPageBreak/>
        <w:t>[58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 0   -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59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 0   -2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0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1   -1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1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1   -1    0   -1    0    1</w:t>
      </w:r>
    </w:p>
    <w:p w:rsidR="00DB3B2B" w:rsidRPr="00DB3B2B" w:rsidRDefault="00DB3B2B" w:rsidP="00DB3B2B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62</w:t>
      </w:r>
      <w:proofErr w:type="gramStart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,]   </w:t>
      </w:r>
      <w:proofErr w:type="gramEnd"/>
      <w:r w:rsidRPr="00DB3B2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0    0    1   -2    0    1</w:t>
      </w:r>
    </w:p>
    <w:p w:rsidR="004772F4" w:rsidRDefault="004772F4">
      <w:pPr>
        <w:rPr>
          <w:b/>
        </w:rPr>
      </w:pPr>
    </w:p>
    <w:p w:rsidR="004772F4" w:rsidRDefault="004772F4" w:rsidP="004772F4">
      <w:r w:rsidRPr="00417851">
        <w:t>Rechte und</w:t>
      </w:r>
      <w:r>
        <w:t xml:space="preserve"> linke des </w:t>
      </w:r>
      <w:proofErr w:type="spellStart"/>
      <w:r>
        <w:t>Constraints</w:t>
      </w:r>
      <w:proofErr w:type="spellEnd"/>
      <w:r>
        <w:t xml:space="preserve"> werden verglichen mit</w:t>
      </w:r>
    </w:p>
    <w:p w:rsidR="00DB3B2B" w:rsidRPr="005C67D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"&gt;" "&gt;" "&gt;" "&gt;" "&gt;" "&gt;" "&gt;" "&gt;" "&gt;" "&gt;" "&gt;" "&gt;" "&gt;" "&gt;" "&gt;" "&gt;" "&gt;" "&gt;" "&gt;" "&gt;" "&gt;" "&gt;"</w:t>
      </w:r>
    </w:p>
    <w:p w:rsidR="00DB3B2B" w:rsidRPr="005C67DB" w:rsidRDefault="00DB3B2B" w:rsidP="00DB3B2B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23] "&gt;" "&gt;" "&gt;" "&gt;" "&gt;" "&gt;" "&gt;" "&gt;" "&gt;" "&gt;" "&gt;" "&gt;" "&gt;" "&gt;" "=" "&gt;" "=" "&gt;" "&gt;" "&gt;" "=" "="</w:t>
      </w:r>
    </w:p>
    <w:p w:rsidR="00DB3B2B" w:rsidRPr="005C67DB" w:rsidRDefault="00DB3B2B" w:rsidP="00DB3B2B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5] "&gt;" "&gt;" "&gt;" "&gt;" "&gt;" "&gt;" "&gt;" "&gt;" "&gt;" "&gt;" "&gt;" "&gt;" "&gt;" "&gt;" "&gt;" "&gt;" "&gt;" "&gt;"</w:t>
      </w:r>
    </w:p>
    <w:p w:rsidR="004772F4" w:rsidRDefault="004772F4" w:rsidP="004772F4"/>
    <w:p w:rsidR="004772F4" w:rsidRPr="005C67DB" w:rsidRDefault="004772F4" w:rsidP="004772F4">
      <w:pPr>
        <w:rPr>
          <w:rStyle w:val="gnd-iwgdh3b"/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proofErr w:type="spellStart"/>
      <w:r>
        <w:t>Lowe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für die Variablen in der Zielfunktion</w:t>
      </w:r>
    </w:p>
    <w:p w:rsidR="004772F4" w:rsidRPr="005C67DB" w:rsidRDefault="00DB3B2B" w:rsidP="00DB3B2B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 0 0 0 0 1</w:t>
      </w:r>
    </w:p>
    <w:p w:rsidR="00DB3B2B" w:rsidRDefault="00DB3B2B" w:rsidP="00DB3B2B"/>
    <w:p w:rsidR="004772F4" w:rsidRPr="005C67DB" w:rsidRDefault="004772F4" w:rsidP="00DB3B2B">
      <w:pPr>
        <w:rPr>
          <w:rStyle w:val="gnd-iwgdh3b"/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proofErr w:type="spellStart"/>
      <w:r>
        <w:t>Uppe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für die Variablen in der </w:t>
      </w:r>
      <w:proofErr w:type="spellStart"/>
      <w:r>
        <w:t>Zielfuntion</w:t>
      </w:r>
      <w:proofErr w:type="spellEnd"/>
    </w:p>
    <w:p w:rsidR="00DB3B2B" w:rsidRPr="005C67DB" w:rsidRDefault="00DB3B2B" w:rsidP="00DB3B2B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1 1 1 1 0 1</w:t>
      </w:r>
    </w:p>
    <w:p w:rsidR="00DB3B2B" w:rsidRPr="004772F4" w:rsidRDefault="00DB3B2B" w:rsidP="00DB3B2B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961C9" w:rsidRDefault="008961C9" w:rsidP="00CE71A5">
      <w:pPr>
        <w:rPr>
          <w:u w:val="single"/>
        </w:rPr>
      </w:pPr>
    </w:p>
    <w:p w:rsidR="008961C9" w:rsidRDefault="00783906" w:rsidP="00CE71A5">
      <w:pPr>
        <w:rPr>
          <w:u w:val="single"/>
        </w:rPr>
      </w:pPr>
      <w:r w:rsidRPr="00783906">
        <w:rPr>
          <w:highlight w:val="yellow"/>
          <w:u w:val="single"/>
        </w:rPr>
        <w:t xml:space="preserve">Nicht </w:t>
      </w:r>
      <w:proofErr w:type="spellStart"/>
      <w:r w:rsidRPr="00783906">
        <w:rPr>
          <w:highlight w:val="yellow"/>
          <w:u w:val="single"/>
        </w:rPr>
        <w:t>regularisiert</w:t>
      </w:r>
      <w:proofErr w:type="spellEnd"/>
      <w:r w:rsidRPr="00783906">
        <w:rPr>
          <w:highlight w:val="yellow"/>
          <w:u w:val="single"/>
        </w:rPr>
        <w:t xml:space="preserve"> -&gt; </w:t>
      </w:r>
      <w:proofErr w:type="spellStart"/>
      <w:r w:rsidRPr="00783906">
        <w:rPr>
          <w:highlight w:val="yellow"/>
          <w:u w:val="single"/>
        </w:rPr>
        <w:t>eps</w:t>
      </w:r>
      <w:proofErr w:type="spellEnd"/>
      <w:r w:rsidRPr="00783906">
        <w:rPr>
          <w:highlight w:val="yellow"/>
          <w:u w:val="single"/>
        </w:rPr>
        <w:t xml:space="preserve"> = 0</w:t>
      </w:r>
    </w:p>
    <w:p w:rsidR="008961C9" w:rsidRDefault="008961C9" w:rsidP="00CE71A5">
      <w:pPr>
        <w:rPr>
          <w:u w:val="single"/>
        </w:rPr>
      </w:pPr>
    </w:p>
    <w:p w:rsidR="00CE71A5" w:rsidRDefault="00CE71A5" w:rsidP="00CE71A5">
      <w:r w:rsidRPr="00CE71A5">
        <w:rPr>
          <w:u w:val="single"/>
        </w:rPr>
        <w:t>Der nächste Tei</w:t>
      </w:r>
      <w:r>
        <w:rPr>
          <w:u w:val="single"/>
        </w:rPr>
        <w:t>l:</w:t>
      </w:r>
      <w:r w:rsidRPr="00CE71A5">
        <w:rPr>
          <w:u w:val="single"/>
        </w:rPr>
        <w:t xml:space="preserve"> </w:t>
      </w:r>
      <w:r>
        <w:rPr>
          <w:u w:val="single"/>
        </w:rPr>
        <w:t xml:space="preserve">nur für </w:t>
      </w:r>
      <w:r w:rsidRPr="00CE71A5">
        <w:rPr>
          <w:u w:val="single"/>
        </w:rPr>
        <w:t xml:space="preserve">nicht </w:t>
      </w:r>
      <w:proofErr w:type="spellStart"/>
      <w:r w:rsidRPr="00CE71A5">
        <w:rPr>
          <w:u w:val="single"/>
        </w:rPr>
        <w:t>regularisiert</w:t>
      </w:r>
      <w:proofErr w:type="spellEnd"/>
      <w:r w:rsidRPr="00CE71A5">
        <w:rPr>
          <w:u w:val="single"/>
        </w:rPr>
        <w:t xml:space="preserve"> und keine IP</w:t>
      </w:r>
      <w:r>
        <w:t xml:space="preserve"> (unter Anwendung der Aufteilung des Datensatzes wie oben -&gt; also noch keine Permutation hier)</w:t>
      </w:r>
      <w:r w:rsidR="00783906">
        <w:t xml:space="preserve"> </w:t>
      </w:r>
    </w:p>
    <w:p w:rsidR="00C01971" w:rsidRPr="00DB4B67" w:rsidRDefault="00CE71A5" w:rsidP="00C01971">
      <w:pPr>
        <w:rPr>
          <w:sz w:val="16"/>
          <w:szCs w:val="16"/>
        </w:rPr>
      </w:pPr>
      <w:r>
        <w:t xml:space="preserve">Rechte Seite von der </w:t>
      </w:r>
      <w:proofErr w:type="spellStart"/>
      <w:r>
        <w:t>Constraint</w:t>
      </w:r>
      <w:proofErr w:type="spellEnd"/>
      <w:r>
        <w:t xml:space="preserve"> Matrix</w:t>
      </w:r>
    </w:p>
    <w:p w:rsidR="00C01971" w:rsidRPr="00DB4B67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 0 0 0 0 0 0 0 0 0 0 0 0 0 0 0 0 0 0 0 0 0 0 0 0 0 0 0 0 0 0 0 0 0 0 0 0 0 0 0 0 0 0 0 0</w:t>
      </w:r>
    </w:p>
    <w:p w:rsidR="00C01971" w:rsidRPr="00DB4B67" w:rsidRDefault="00C01971" w:rsidP="00C01971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6] 0 0 0 0 0 0 0 0 0 0 0 0 0 0 0 0 0</w:t>
      </w:r>
    </w:p>
    <w:p w:rsidR="00CE71A5" w:rsidRDefault="00CE71A5" w:rsidP="00C01971"/>
    <w:p w:rsidR="00CE71A5" w:rsidRDefault="00CE71A5" w:rsidP="004772F4">
      <w:r>
        <w:t>Die Zielfunktion</w:t>
      </w:r>
    </w:p>
    <w:p w:rsidR="005C67DB" w:rsidRPr="005C67DB" w:rsidRDefault="005C67DB" w:rsidP="005C67DB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</w:t>
      </w:r>
      <w:proofErr w:type="gramStart"/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]  0.25</w:t>
      </w:r>
      <w:proofErr w:type="gramEnd"/>
      <w:r w:rsidRPr="005C67DB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-0.25 -0.25  0.25  0.00  0.00</w:t>
      </w:r>
    </w:p>
    <w:p w:rsidR="00CE71A5" w:rsidRDefault="00CE71A5" w:rsidP="004772F4"/>
    <w:p w:rsidR="00CE71A5" w:rsidRDefault="00CE71A5" w:rsidP="00CE71A5">
      <w:pPr>
        <w:pStyle w:val="Listenabsatz"/>
        <w:numPr>
          <w:ilvl w:val="0"/>
          <w:numId w:val="1"/>
        </w:numPr>
      </w:pPr>
      <w:r>
        <w:t xml:space="preserve">Ergebnis: </w:t>
      </w:r>
      <w:r w:rsidR="005C67DB">
        <w:t xml:space="preserve">0 und die x Werte dazu </w:t>
      </w:r>
    </w:p>
    <w:p w:rsidR="005C67DB" w:rsidRPr="004C634A" w:rsidRDefault="005C67DB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.0002500000 0.0003333333 0.0005000000 0.0005833333 0.0000000000 1.0000000000</w:t>
      </w:r>
    </w:p>
    <w:p w:rsidR="005C67DB" w:rsidRDefault="005C67DB" w:rsidP="005C67DB"/>
    <w:p w:rsidR="00CE71A5" w:rsidRDefault="00CE71A5" w:rsidP="004772F4"/>
    <w:p w:rsidR="008961C9" w:rsidRDefault="008961C9" w:rsidP="004772F4"/>
    <w:p w:rsidR="008961C9" w:rsidRDefault="008961C9" w:rsidP="004772F4"/>
    <w:p w:rsidR="004C634A" w:rsidRDefault="004C634A" w:rsidP="00CE71A5"/>
    <w:p w:rsidR="00CE71A5" w:rsidRDefault="00CE71A5" w:rsidP="00CE71A5">
      <w:r w:rsidRPr="00CE71A5">
        <w:rPr>
          <w:u w:val="single"/>
        </w:rPr>
        <w:t>Der nächste Tei</w:t>
      </w:r>
      <w:r>
        <w:rPr>
          <w:u w:val="single"/>
        </w:rPr>
        <w:t>l:</w:t>
      </w:r>
      <w:r w:rsidRPr="00CE71A5">
        <w:rPr>
          <w:u w:val="single"/>
        </w:rPr>
        <w:t xml:space="preserve"> </w:t>
      </w:r>
      <w:r>
        <w:rPr>
          <w:u w:val="single"/>
        </w:rPr>
        <w:t xml:space="preserve">nur für </w:t>
      </w:r>
      <w:proofErr w:type="spellStart"/>
      <w:r w:rsidRPr="00CE71A5">
        <w:rPr>
          <w:u w:val="single"/>
        </w:rPr>
        <w:t>regularisiert</w:t>
      </w:r>
      <w:proofErr w:type="spellEnd"/>
      <w:r w:rsidRPr="00CE71A5">
        <w:rPr>
          <w:u w:val="single"/>
        </w:rPr>
        <w:t xml:space="preserve"> und keine IP</w:t>
      </w:r>
      <w:r>
        <w:t xml:space="preserve"> (unter Anwendung der Aufteilung des Datensatzes wie oben -&gt; also noch keine Permutation hier)</w:t>
      </w:r>
    </w:p>
    <w:p w:rsidR="00C01971" w:rsidRDefault="00CE71A5" w:rsidP="00C01971">
      <w:pPr>
        <w:rPr>
          <w:rStyle w:val="gnd-iwgdh3b"/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eastAsia="de-DE"/>
        </w:rPr>
      </w:pPr>
      <w:r>
        <w:t xml:space="preserve">Rechte Seite von der </w:t>
      </w:r>
      <w:proofErr w:type="spellStart"/>
      <w:r>
        <w:t>Constraint</w:t>
      </w:r>
      <w:proofErr w:type="spellEnd"/>
      <w:r>
        <w:t xml:space="preserve"> Matrix</w:t>
      </w:r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7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3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9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lastRenderedPageBreak/>
        <w:t xml:space="preserve">[25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3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37] 0.000000e+00 8.333333e-05 0.000000e+00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43] 0.000000e+00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0.000000e+00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49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55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6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E71A5" w:rsidRDefault="00CE71A5" w:rsidP="00C01971"/>
    <w:p w:rsidR="00CE71A5" w:rsidRPr="004C634A" w:rsidRDefault="00CE71A5" w:rsidP="00CE71A5">
      <w:pPr>
        <w:rPr>
          <w:sz w:val="16"/>
          <w:szCs w:val="16"/>
        </w:rPr>
      </w:pPr>
      <w:r>
        <w:t>Die Zielfunktion</w:t>
      </w:r>
    </w:p>
    <w:p w:rsidR="00CE71A5" w:rsidRPr="004C634A" w:rsidRDefault="004C634A" w:rsidP="00CE71A5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</w:t>
      </w:r>
      <w:proofErr w:type="gram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]  0.25</w:t>
      </w:r>
      <w:proofErr w:type="gram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-0.25 -0.25  0.25  0.00  0.00</w:t>
      </w:r>
    </w:p>
    <w:p w:rsidR="00370D48" w:rsidRPr="00370D48" w:rsidRDefault="00370D48" w:rsidP="00370D48">
      <w:pPr>
        <w:rPr>
          <w:rFonts w:ascii="Consolas" w:hAnsi="Consolas"/>
          <w:sz w:val="21"/>
          <w:szCs w:val="21"/>
          <w:bdr w:val="none" w:sz="0" w:space="0" w:color="auto" w:frame="1"/>
        </w:rPr>
      </w:pPr>
    </w:p>
    <w:p w:rsidR="004C634A" w:rsidRPr="004C634A" w:rsidRDefault="004C634A" w:rsidP="004C634A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t>Ergebnis: 0 und die x Werte dazu</w:t>
      </w:r>
    </w:p>
    <w:p w:rsidR="004C634A" w:rsidRPr="004C634A" w:rsidRDefault="004C634A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.1557143 0.2914286 0.4371429 0.5728571 0.0000000 1.0000000</w:t>
      </w:r>
    </w:p>
    <w:p w:rsidR="004C634A" w:rsidRDefault="004C634A" w:rsidP="004C634A">
      <w:r>
        <w:t xml:space="preserve"> </w:t>
      </w:r>
    </w:p>
    <w:p w:rsidR="00CE71A5" w:rsidRDefault="00CE71A5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4C634A" w:rsidRDefault="004C634A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4C634A" w:rsidRDefault="004C634A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370D48" w:rsidRDefault="00370D48" w:rsidP="00370D48">
      <w:r w:rsidRPr="00CE71A5">
        <w:rPr>
          <w:u w:val="single"/>
        </w:rPr>
        <w:t>Der nächste Tei</w:t>
      </w:r>
      <w:r>
        <w:rPr>
          <w:u w:val="single"/>
        </w:rPr>
        <w:t>l:</w:t>
      </w:r>
      <w:r w:rsidRPr="00CE71A5">
        <w:rPr>
          <w:u w:val="single"/>
        </w:rPr>
        <w:t xml:space="preserve"> </w:t>
      </w:r>
      <w:r>
        <w:rPr>
          <w:u w:val="single"/>
        </w:rPr>
        <w:t xml:space="preserve">nur für nicht </w:t>
      </w:r>
      <w:proofErr w:type="spellStart"/>
      <w:r w:rsidRPr="00CE71A5">
        <w:rPr>
          <w:u w:val="single"/>
        </w:rPr>
        <w:t>regularisiert</w:t>
      </w:r>
      <w:proofErr w:type="spellEnd"/>
      <w:r w:rsidRPr="00CE71A5">
        <w:rPr>
          <w:u w:val="single"/>
        </w:rPr>
        <w:t xml:space="preserve"> </w:t>
      </w:r>
      <w:r>
        <w:rPr>
          <w:u w:val="single"/>
        </w:rPr>
        <w:t xml:space="preserve">unter </w:t>
      </w:r>
      <w:r w:rsidRPr="00CE71A5">
        <w:rPr>
          <w:u w:val="single"/>
        </w:rPr>
        <w:t>IP</w:t>
      </w:r>
      <w:r>
        <w:t xml:space="preserve"> (unter Anwendung der Aufteilung des Datensatzes wie oben -&gt; also noch keine Permutation hier)</w:t>
      </w:r>
    </w:p>
    <w:p w:rsidR="00C01971" w:rsidRPr="00DB4B67" w:rsidRDefault="00370D48" w:rsidP="00C01971">
      <w:pPr>
        <w:rPr>
          <w:sz w:val="16"/>
          <w:szCs w:val="16"/>
        </w:rPr>
      </w:pPr>
      <w:r>
        <w:t xml:space="preserve">Rechte Seite von der </w:t>
      </w:r>
      <w:proofErr w:type="spellStart"/>
      <w:r>
        <w:t>Constraint</w:t>
      </w:r>
      <w:proofErr w:type="spellEnd"/>
      <w:r>
        <w:t xml:space="preserve"> Matrix</w:t>
      </w:r>
    </w:p>
    <w:p w:rsidR="00C01971" w:rsidRPr="00DB4B67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 0 0 0 0 0 0 0 0 0 0 0 0 0 0 0 0 0 0 0 0 0 0 0 0 0 0 0 0 0 0 0 0 0 0 0 0 0 0 0 0 0 0 0 0</w:t>
      </w:r>
    </w:p>
    <w:p w:rsidR="004C634A" w:rsidRPr="004C634A" w:rsidRDefault="00C01971" w:rsidP="00C01971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DB4B67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46] 0 0 0 0 0 0 0 0 0 0 0 0 0 0 0 0 0</w:t>
      </w:r>
      <w:bookmarkStart w:id="0" w:name="_GoBack"/>
      <w:bookmarkEnd w:id="0"/>
    </w:p>
    <w:p w:rsidR="00370D48" w:rsidRDefault="00370D48" w:rsidP="00370D48"/>
    <w:p w:rsidR="00370D48" w:rsidRPr="004C634A" w:rsidRDefault="00370D48" w:rsidP="00370D48">
      <w:pPr>
        <w:rPr>
          <w:sz w:val="16"/>
          <w:szCs w:val="16"/>
        </w:rPr>
      </w:pPr>
      <w:r>
        <w:t>Die Zielfunktion</w:t>
      </w:r>
    </w:p>
    <w:p w:rsidR="004C634A" w:rsidRPr="004C634A" w:rsidRDefault="004C634A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</w:t>
      </w:r>
      <w:proofErr w:type="gram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]  0.2475</w:t>
      </w:r>
      <w:proofErr w:type="gram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-0.2475 -0.2475  0.2475 -0.0100  0.0100</w:t>
      </w:r>
    </w:p>
    <w:p w:rsidR="00370D48" w:rsidRPr="00370D48" w:rsidRDefault="00370D48" w:rsidP="00370D48">
      <w:pPr>
        <w:rPr>
          <w:rFonts w:ascii="Consolas" w:hAnsi="Consolas"/>
          <w:sz w:val="21"/>
          <w:szCs w:val="21"/>
          <w:bdr w:val="none" w:sz="0" w:space="0" w:color="auto" w:frame="1"/>
        </w:rPr>
      </w:pPr>
    </w:p>
    <w:p w:rsidR="004C634A" w:rsidRPr="004C634A" w:rsidRDefault="00370D48" w:rsidP="004C634A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rPr>
          <w:rFonts w:ascii="Consolas" w:hAnsi="Consolas"/>
          <w:sz w:val="21"/>
          <w:szCs w:val="21"/>
          <w:bdr w:val="none" w:sz="0" w:space="0" w:color="auto" w:frame="1"/>
        </w:rPr>
        <w:t>Ergebnis</w:t>
      </w:r>
      <w:r w:rsidR="004C634A">
        <w:rPr>
          <w:rFonts w:ascii="Consolas" w:hAnsi="Consolas"/>
          <w:sz w:val="21"/>
          <w:szCs w:val="21"/>
          <w:bdr w:val="none" w:sz="0" w:space="0" w:color="auto" w:frame="1"/>
        </w:rPr>
        <w:t xml:space="preserve"> 0.01 </w:t>
      </w:r>
      <w:r w:rsidR="004C634A">
        <w:t>und die x Werte dazu</w:t>
      </w:r>
    </w:p>
    <w:p w:rsidR="004C634A" w:rsidRPr="004C634A" w:rsidRDefault="004C634A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.0002500000 0.0003333333 0.0005000000 0.0005833333 0.0000000000 1.0000000000</w:t>
      </w:r>
    </w:p>
    <w:p w:rsidR="00370D48" w:rsidRPr="004C634A" w:rsidRDefault="00370D48" w:rsidP="004C634A">
      <w:pPr>
        <w:rPr>
          <w:rFonts w:ascii="Consolas" w:hAnsi="Consolas"/>
          <w:sz w:val="21"/>
          <w:szCs w:val="21"/>
          <w:bdr w:val="none" w:sz="0" w:space="0" w:color="auto" w:frame="1"/>
        </w:rPr>
      </w:pPr>
    </w:p>
    <w:p w:rsidR="00CE71A5" w:rsidRDefault="00CE71A5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961C9" w:rsidRDefault="008961C9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961C9" w:rsidRDefault="008961C9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961C9" w:rsidRDefault="008961C9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6135E" w:rsidRDefault="0086135E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6135E" w:rsidRDefault="0086135E" w:rsidP="0086135E">
      <w:r w:rsidRPr="00CE71A5">
        <w:rPr>
          <w:u w:val="single"/>
        </w:rPr>
        <w:t>Der nächste Tei</w:t>
      </w:r>
      <w:r>
        <w:rPr>
          <w:u w:val="single"/>
        </w:rPr>
        <w:t>l:</w:t>
      </w:r>
      <w:r w:rsidRPr="00CE71A5">
        <w:rPr>
          <w:u w:val="single"/>
        </w:rPr>
        <w:t xml:space="preserve"> </w:t>
      </w:r>
      <w:r>
        <w:rPr>
          <w:u w:val="single"/>
        </w:rPr>
        <w:t xml:space="preserve">nur für </w:t>
      </w:r>
      <w:proofErr w:type="spellStart"/>
      <w:r w:rsidRPr="00CE71A5">
        <w:rPr>
          <w:u w:val="single"/>
        </w:rPr>
        <w:t>regularisiert</w:t>
      </w:r>
      <w:proofErr w:type="spellEnd"/>
      <w:r w:rsidRPr="00CE71A5">
        <w:rPr>
          <w:u w:val="single"/>
        </w:rPr>
        <w:t xml:space="preserve"> </w:t>
      </w:r>
      <w:r>
        <w:rPr>
          <w:u w:val="single"/>
        </w:rPr>
        <w:t xml:space="preserve">und </w:t>
      </w:r>
      <w:r w:rsidRPr="00CE71A5">
        <w:rPr>
          <w:u w:val="single"/>
        </w:rPr>
        <w:t>IP</w:t>
      </w:r>
      <w:r>
        <w:t xml:space="preserve"> (unter Anwendung der Aufteilung des Datensatzes wie oben -&gt; also noch keine Permutation hier)</w:t>
      </w:r>
    </w:p>
    <w:p w:rsidR="00C01971" w:rsidRDefault="0086135E" w:rsidP="00C01971">
      <w:pPr>
        <w:rPr>
          <w:rStyle w:val="gnd-iwgdh3b"/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eastAsia="de-DE"/>
        </w:rPr>
      </w:pPr>
      <w:r>
        <w:t xml:space="preserve">Rechte Seite von der </w:t>
      </w:r>
      <w:proofErr w:type="spellStart"/>
      <w:r>
        <w:t>Constraint</w:t>
      </w:r>
      <w:proofErr w:type="spellEnd"/>
      <w:r>
        <w:t xml:space="preserve"> Matrix</w:t>
      </w:r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[7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3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19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25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3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37] 0.000000e+00 8.333333e-05 0.000000e+00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43] 0.000000e+00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0.000000e+00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lastRenderedPageBreak/>
        <w:t xml:space="preserve">[49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55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C01971" w:rsidRPr="004C634A" w:rsidRDefault="00C01971" w:rsidP="00C01971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[61] 8.333333e-05 </w:t>
      </w:r>
      <w:proofErr w:type="spell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8.333333e-05</w:t>
      </w:r>
      <w:proofErr w:type="spellEnd"/>
    </w:p>
    <w:p w:rsidR="0086135E" w:rsidRDefault="0086135E" w:rsidP="00C01971">
      <w:pPr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  <w:lang w:eastAsia="de-DE"/>
        </w:rPr>
      </w:pPr>
    </w:p>
    <w:p w:rsidR="0086135E" w:rsidRPr="004C634A" w:rsidRDefault="0086135E" w:rsidP="0086135E">
      <w:pPr>
        <w:rPr>
          <w:sz w:val="16"/>
          <w:szCs w:val="16"/>
        </w:rPr>
      </w:pPr>
      <w:r>
        <w:t>Die Zielfunktion</w:t>
      </w:r>
    </w:p>
    <w:p w:rsidR="004C634A" w:rsidRPr="004C634A" w:rsidRDefault="004C634A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</w:t>
      </w:r>
      <w:proofErr w:type="gramStart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]  0.2475</w:t>
      </w:r>
      <w:proofErr w:type="gramEnd"/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 xml:space="preserve"> -0.2475 -0.2475  0.2475 -0.0100  0.0100</w:t>
      </w:r>
    </w:p>
    <w:p w:rsidR="0086135E" w:rsidRPr="00370D48" w:rsidRDefault="0086135E" w:rsidP="0086135E">
      <w:pPr>
        <w:rPr>
          <w:rFonts w:ascii="Consolas" w:hAnsi="Consolas"/>
          <w:sz w:val="21"/>
          <w:szCs w:val="21"/>
          <w:bdr w:val="none" w:sz="0" w:space="0" w:color="auto" w:frame="1"/>
        </w:rPr>
      </w:pPr>
    </w:p>
    <w:p w:rsidR="0086135E" w:rsidRPr="004C634A" w:rsidRDefault="0086135E" w:rsidP="0086135E">
      <w:pPr>
        <w:pStyle w:val="Listenabsatz"/>
        <w:numPr>
          <w:ilvl w:val="0"/>
          <w:numId w:val="1"/>
        </w:numPr>
        <w:rPr>
          <w:rFonts w:ascii="Consolas" w:hAnsi="Consolas"/>
          <w:sz w:val="16"/>
          <w:szCs w:val="16"/>
          <w:bdr w:val="none" w:sz="0" w:space="0" w:color="auto" w:frame="1"/>
        </w:rPr>
      </w:pPr>
      <w:r>
        <w:rPr>
          <w:rFonts w:ascii="Consolas" w:hAnsi="Consolas"/>
          <w:sz w:val="21"/>
          <w:szCs w:val="21"/>
          <w:bdr w:val="none" w:sz="0" w:space="0" w:color="auto" w:frame="1"/>
        </w:rPr>
        <w:t xml:space="preserve">Ergebnis: </w:t>
      </w:r>
      <w:r w:rsidR="004C634A">
        <w:rPr>
          <w:rFonts w:ascii="Consolas" w:hAnsi="Consolas"/>
          <w:sz w:val="21"/>
          <w:szCs w:val="21"/>
          <w:bdr w:val="none" w:sz="0" w:space="0" w:color="auto" w:frame="1"/>
        </w:rPr>
        <w:t>0.01</w:t>
      </w:r>
    </w:p>
    <w:p w:rsidR="004C634A" w:rsidRPr="004C634A" w:rsidRDefault="004C634A" w:rsidP="004C634A">
      <w:pPr>
        <w:pStyle w:val="HTMLVorformatiert"/>
        <w:shd w:val="clear" w:color="auto" w:fill="0F0F0F"/>
        <w:wordWrap w:val="0"/>
        <w:rPr>
          <w:rFonts w:ascii="Consolas" w:hAnsi="Consolas"/>
          <w:color w:val="FFFFFF"/>
          <w:sz w:val="16"/>
          <w:szCs w:val="16"/>
        </w:rPr>
      </w:pPr>
      <w:r w:rsidRPr="004C634A">
        <w:rPr>
          <w:rStyle w:val="gnd-iwgdh3b"/>
          <w:rFonts w:ascii="Consolas" w:hAnsi="Consolas"/>
          <w:color w:val="FFFFFF"/>
          <w:sz w:val="16"/>
          <w:szCs w:val="16"/>
          <w:bdr w:val="none" w:sz="0" w:space="0" w:color="auto" w:frame="1"/>
        </w:rPr>
        <w:t>[1] 0.1557143 0.2914286 0.4371429 0.5728571 0.0000000 1.0000000</w:t>
      </w:r>
    </w:p>
    <w:p w:rsidR="00CE71A5" w:rsidRPr="004772F4" w:rsidRDefault="00CE71A5" w:rsidP="004772F4">
      <w:pPr>
        <w:rPr>
          <w:rFonts w:ascii="Consolas" w:hAnsi="Consolas"/>
          <w:color w:val="FFFFFF"/>
          <w:sz w:val="21"/>
          <w:szCs w:val="21"/>
          <w:bdr w:val="none" w:sz="0" w:space="0" w:color="auto" w:frame="1"/>
        </w:rPr>
      </w:pPr>
    </w:p>
    <w:p w:rsidR="008961C9" w:rsidRDefault="008961C9">
      <w:r>
        <w:br w:type="page"/>
      </w:r>
    </w:p>
    <w:p w:rsidR="00B0254E" w:rsidRDefault="00B0254E"/>
    <w:p w:rsidR="00B0254E" w:rsidRDefault="0086135E" w:rsidP="008961C9">
      <w:pPr>
        <w:jc w:val="center"/>
        <w:rPr>
          <w:rFonts w:ascii="Consolas" w:hAnsi="Consolas"/>
          <w:color w:val="FFFFFF"/>
          <w:sz w:val="21"/>
          <w:szCs w:val="21"/>
        </w:rPr>
      </w:pPr>
      <w:r w:rsidRPr="00B0254E">
        <w:rPr>
          <w:b/>
          <w:sz w:val="32"/>
          <w:szCs w:val="32"/>
        </w:rPr>
        <w:t>Ein Beispiel für die permutierten Daten ist hier:</w:t>
      </w:r>
    </w:p>
    <w:p w:rsidR="00B0254E" w:rsidRDefault="00B0254E" w:rsidP="00B0254E">
      <w:pPr>
        <w:jc w:val="center"/>
        <w:rPr>
          <w:rFonts w:ascii="Consolas" w:hAnsi="Consolas"/>
          <w:color w:val="FFFFFF"/>
          <w:sz w:val="21"/>
          <w:szCs w:val="21"/>
        </w:rPr>
      </w:pPr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    </w:t>
      </w: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ordinal_1 ordinal_2 numeric </w:t>
      </w:r>
      <w:proofErr w:type="spell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female</w:t>
      </w:r>
      <w:proofErr w:type="spell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</w:t>
      </w:r>
      <w:proofErr w:type="spell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male</w:t>
      </w:r>
      <w:proofErr w:type="spell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</w:t>
      </w:r>
      <w:proofErr w:type="spell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>dup_all</w:t>
      </w:r>
      <w:proofErr w:type="spellEnd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val="en-GB" w:eastAsia="de-DE"/>
        </w:rPr>
        <w:t xml:space="preserve"> ID</w:t>
      </w:r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46         5         3     600          1        0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1</w:t>
      </w:r>
      <w:proofErr w:type="gramEnd"/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0         5         3     700          0        1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2</w:t>
      </w:r>
      <w:proofErr w:type="gramEnd"/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8         5         3    1200          1        0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3</w:t>
      </w:r>
      <w:proofErr w:type="gramEnd"/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259         5         3    1300          0        1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1  4</w:t>
      </w:r>
      <w:proofErr w:type="gramEnd"/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321         1         1      62          0        0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0  5</w:t>
      </w:r>
      <w:proofErr w:type="gramEnd"/>
    </w:p>
    <w:p w:rsidR="003124D5" w:rsidRPr="003124D5" w:rsidRDefault="003124D5" w:rsidP="003124D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FFFF"/>
          <w:sz w:val="16"/>
          <w:szCs w:val="16"/>
          <w:lang w:eastAsia="de-DE"/>
        </w:rPr>
      </w:pPr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 xml:space="preserve">322         6         8   60000          0        0       </w:t>
      </w:r>
      <w:proofErr w:type="gramStart"/>
      <w:r w:rsidRPr="003124D5">
        <w:rPr>
          <w:rFonts w:ascii="Consolas" w:eastAsia="Times New Roman" w:hAnsi="Consolas" w:cs="Courier New"/>
          <w:color w:val="FFFFFF"/>
          <w:sz w:val="16"/>
          <w:szCs w:val="16"/>
          <w:bdr w:val="none" w:sz="0" w:space="0" w:color="auto" w:frame="1"/>
          <w:lang w:eastAsia="de-DE"/>
        </w:rPr>
        <w:t>0  6</w:t>
      </w:r>
      <w:proofErr w:type="gramEnd"/>
    </w:p>
    <w:p w:rsidR="0086135E" w:rsidRPr="00417851" w:rsidRDefault="0086135E">
      <w:pPr>
        <w:rPr>
          <w:b/>
        </w:rPr>
      </w:pPr>
    </w:p>
    <w:sectPr w:rsidR="0086135E" w:rsidRPr="00417851" w:rsidSect="00DB4B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3D36"/>
    <w:multiLevelType w:val="hybridMultilevel"/>
    <w:tmpl w:val="1E8640A8"/>
    <w:lvl w:ilvl="0" w:tplc="EA02D5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CC"/>
    <w:rsid w:val="003124D5"/>
    <w:rsid w:val="00370D48"/>
    <w:rsid w:val="00417851"/>
    <w:rsid w:val="004772F4"/>
    <w:rsid w:val="004C634A"/>
    <w:rsid w:val="005172CC"/>
    <w:rsid w:val="005C67DB"/>
    <w:rsid w:val="005E3B19"/>
    <w:rsid w:val="00783906"/>
    <w:rsid w:val="007C726F"/>
    <w:rsid w:val="0086135E"/>
    <w:rsid w:val="008961C9"/>
    <w:rsid w:val="009E6A18"/>
    <w:rsid w:val="00B0254E"/>
    <w:rsid w:val="00B92CCE"/>
    <w:rsid w:val="00C01971"/>
    <w:rsid w:val="00C257E4"/>
    <w:rsid w:val="00C41B3C"/>
    <w:rsid w:val="00CE71A5"/>
    <w:rsid w:val="00DB3B2B"/>
    <w:rsid w:val="00D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BB48"/>
  <w15:chartTrackingRefBased/>
  <w15:docId w15:val="{4F063510-CBD3-4050-B5B8-E71A0E0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1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172C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d-iwgdh3b">
    <w:name w:val="gnd-iwgdh3b"/>
    <w:basedOn w:val="Absatz-Standardschriftart"/>
    <w:rsid w:val="005172CC"/>
  </w:style>
  <w:style w:type="paragraph" w:styleId="Listenabsatz">
    <w:name w:val="List Paragraph"/>
    <w:basedOn w:val="Standard"/>
    <w:uiPriority w:val="34"/>
    <w:qFormat/>
    <w:rsid w:val="0041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DCC3-29EF-48D4-84A4-91A7965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her, Hannah</dc:creator>
  <cp:keywords/>
  <dc:description/>
  <cp:lastModifiedBy>Blocher, Hannah</cp:lastModifiedBy>
  <cp:revision>8</cp:revision>
  <dcterms:created xsi:type="dcterms:W3CDTF">2023-01-17T06:00:00Z</dcterms:created>
  <dcterms:modified xsi:type="dcterms:W3CDTF">2023-01-19T11:43:00Z</dcterms:modified>
</cp:coreProperties>
</file>